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D6994FF"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0EF0B193"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34FC82D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Borders>
              <w:top w:val="nil"/>
              <w:left w:val="nil"/>
              <w:bottom w:val="nil"/>
              <w:right w:val="nil"/>
            </w:tcBorders>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Borders>
              <w:top w:val="nil"/>
              <w:left w:val="nil"/>
              <w:bottom w:val="nil"/>
              <w:right w:val="nil"/>
            </w:tcBorders>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4.1 Anggaran Biaya</w:t>
            </w:r>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Jadwal Kegiatan </w:t>
            </w:r>
          </w:p>
        </w:tc>
        <w:tc>
          <w:tcPr>
            <w:tcW w:w="540" w:type="dxa"/>
            <w:tcBorders>
              <w:top w:val="nil"/>
              <w:left w:val="nil"/>
              <w:bottom w:val="nil"/>
              <w:right w:val="nil"/>
            </w:tcBorders>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r w:rsidR="00B40AFE" w:rsidRPr="00B73A48">
              <w:rPr>
                <w:rFonts w:ascii="Times New Roman" w:eastAsia="Times New Roman" w:hAnsi="Times New Roman" w:cs="Times New Roman"/>
                <w:color w:val="auto"/>
                <w:sz w:val="24"/>
                <w:szCs w:val="24"/>
                <w:lang w:val="fr-FR"/>
              </w:rPr>
              <w:t xml:space="preserve">Lampiran 1. </w:t>
            </w:r>
            <w:r w:rsidR="006A014D">
              <w:rPr>
                <w:rFonts w:ascii="Times New Roman" w:eastAsia="Times New Roman" w:hAnsi="Times New Roman" w:cs="Times New Roman"/>
                <w:color w:val="auto"/>
                <w:sz w:val="24"/>
                <w:szCs w:val="24"/>
                <w:lang w:val="fr-FR"/>
              </w:rPr>
              <w:t xml:space="preserve">Biodata Ketua dan Anggota, Biodata </w:t>
            </w:r>
            <w:r w:rsidR="00B40AFE" w:rsidRPr="00B73A48">
              <w:rPr>
                <w:rFonts w:ascii="Times New Roman" w:eastAsia="Times New Roman" w:hAnsi="Times New Roman" w:cs="Times New Roman"/>
                <w:color w:val="auto"/>
                <w:sz w:val="24"/>
                <w:szCs w:val="24"/>
                <w:lang w:val="fr-FR"/>
              </w:rPr>
              <w:t xml:space="preserve">Dosen </w:t>
            </w:r>
            <w:r w:rsidR="00E03857">
              <w:rPr>
                <w:rFonts w:ascii="Times New Roman" w:eastAsia="Times New Roman" w:hAnsi="Times New Roman" w:cs="Times New Roman"/>
                <w:color w:val="auto"/>
                <w:sz w:val="24"/>
                <w:szCs w:val="24"/>
                <w:lang w:val="fr-FR"/>
              </w:rPr>
              <w:t>P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r w:rsidRPr="00B73A48">
              <w:rPr>
                <w:rFonts w:ascii="Times New Roman" w:eastAsia="Times New Roman" w:hAnsi="Times New Roman" w:cs="Times New Roman"/>
                <w:color w:val="auto"/>
                <w:sz w:val="24"/>
                <w:szCs w:val="24"/>
              </w:rPr>
              <w:t xml:space="preserve">Susunan Organisasi Tim </w:t>
            </w:r>
            <w:r w:rsidR="00FB7D45">
              <w:rPr>
                <w:rFonts w:ascii="Times New Roman" w:eastAsia="Times New Roman" w:hAnsi="Times New Roman" w:cs="Times New Roman"/>
                <w:color w:val="auto"/>
                <w:sz w:val="24"/>
                <w:szCs w:val="24"/>
              </w:rPr>
              <w:t>Kegiatan</w:t>
            </w:r>
            <w:r w:rsidRPr="00B73A48">
              <w:rPr>
                <w:rFonts w:ascii="Times New Roman" w:eastAsia="Times New Roman" w:hAnsi="Times New Roman" w:cs="Times New Roman"/>
                <w:color w:val="auto"/>
                <w:sz w:val="24"/>
                <w:szCs w:val="24"/>
              </w:rPr>
              <w:t xml:space="preserve"> dan Pembagian Tugas</w:t>
            </w:r>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Lampiran 4. Surat Pernyataan Ketua Pe</w:t>
            </w:r>
            <w:r w:rsidR="006A014D">
              <w:rPr>
                <w:rFonts w:ascii="Times New Roman" w:eastAsia="Times New Roman" w:hAnsi="Times New Roman" w:cs="Times New Roman"/>
                <w:color w:val="auto"/>
                <w:sz w:val="24"/>
                <w:szCs w:val="24"/>
              </w:rPr>
              <w:t>laksana</w:t>
            </w:r>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fr-FR"/>
              </w:rPr>
              <w:t>Lampiran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Gambaran Teknologi yang Akan Diterapkembangkan</w:t>
            </w:r>
            <w:r w:rsidRPr="00FB7D45">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7838401D" w:rsidR="005F71D9"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r w:rsidR="00102DA1">
              <w:rPr>
                <w:rFonts w:ascii="Times New Roman" w:eastAsia="Times New Roman" w:hAnsi="Times New Roman" w:cs="Times New Roman"/>
                <w:color w:val="auto"/>
                <w:sz w:val="24"/>
                <w:szCs w:val="24"/>
                <w:highlight w:val="yellow"/>
              </w:rPr>
              <w:t>X</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5F150DE8" w14:textId="77777777" w:rsidR="00BB0489" w:rsidRDefault="00BB048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r w:rsidRPr="00BB0489">
        <w:rPr>
          <w:rFonts w:ascii="Times New Roman" w:eastAsia="Times New Roman" w:hAnsi="Times New Roman" w:cs="Times New Roman"/>
          <w:color w:val="auto"/>
          <w:sz w:val="24"/>
          <w:szCs w:val="24"/>
          <w:highlight w:val="yellow"/>
          <w:lang w:val="fr-FR"/>
        </w:rPr>
        <w:t>Uraikan proses identifikasi persoalan yang akan dicari solusi atau pengembangannya termasuk sumber inspirasinya. Jika titik pijaknya adalah hasil riset orang lain, maka nyatakan nama pelaksana dan institusi tim riset serta hasilnya yang akan dikonstruksikan dalam PKM-KC. Ungkapkan pula fase final yang akan dicapai dalam PKM-KC. Jika akan melakukan pengembangan atau penyempurnaan atas produk eksisting di masyarakat atau sudah digunakan di kalangan terbatas, maka nyatakan nama produsen/ pembuat dan institusinya. Jangan lupa ungkapkan target yang akan dicapai dan aspek pengembangan/ penyempurnaan yang akan dilakukan disertai justifikasi ilmiah dan/atau aspek ekonominya.</w:t>
      </w:r>
    </w:p>
    <w:p w14:paraId="7655FF5D" w14:textId="77777777" w:rsidR="00BB0489" w:rsidRDefault="00BB0489" w:rsidP="00BB0489">
      <w:pPr>
        <w:jc w:val="both"/>
        <w:rPr>
          <w:rFonts w:ascii="Times New Roman" w:eastAsia="Times New Roman" w:hAnsi="Times New Roman" w:cs="Times New Roman"/>
          <w:color w:val="auto"/>
          <w:sz w:val="24"/>
          <w:szCs w:val="24"/>
          <w:lang w:val="fr-FR"/>
        </w:rPr>
      </w:pPr>
    </w:p>
    <w:p w14:paraId="064A00E3"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r w:rsidRPr="00BB0489">
        <w:rPr>
          <w:rFonts w:ascii="Times New Roman" w:eastAsia="Times New Roman" w:hAnsi="Times New Roman" w:cs="Times New Roman"/>
          <w:color w:val="auto"/>
          <w:sz w:val="24"/>
          <w:szCs w:val="24"/>
          <w:highlight w:val="yellow"/>
          <w:lang w:val="fr-FR"/>
        </w:rPr>
        <w:t>Jika produk PKM-KC harus dibuat mulai dari titik NOL, artinya belum ada produk riset sebelumnya yang dapat dijadikan pijakan, juga tidak ada produk yang ditemukan/digunakan di masyarakat, maka ungkapkan target fungsionalnya disertai justifikasi ilmiah yang akhirnya dimuarakan pada desain sebelum dikonstruksikan menjadi produk/jasa final yang fungsional.</w:t>
      </w:r>
    </w:p>
    <w:p w14:paraId="6010B1DF"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
    <w:p w14:paraId="5E7E3B2A" w14:textId="7B8494B2" w:rsidR="005F71D9" w:rsidRPr="00BB0489" w:rsidRDefault="00BB0489" w:rsidP="00BB0489">
      <w:pPr>
        <w:jc w:val="both"/>
        <w:rPr>
          <w:rFonts w:ascii="Times New Roman" w:eastAsia="Times New Roman" w:hAnsi="Times New Roman" w:cs="Times New Roman"/>
          <w:color w:val="auto"/>
          <w:sz w:val="24"/>
          <w:szCs w:val="24"/>
          <w:lang w:val="fr-FR"/>
        </w:rPr>
      </w:pPr>
      <w:r w:rsidRPr="00BB0489">
        <w:rPr>
          <w:rFonts w:ascii="Times New Roman" w:eastAsia="Times New Roman" w:hAnsi="Times New Roman" w:cs="Times New Roman"/>
          <w:color w:val="auto"/>
          <w:sz w:val="24"/>
          <w:szCs w:val="24"/>
          <w:highlight w:val="yellow"/>
          <w:lang w:val="fr-FR"/>
        </w:rPr>
        <w:t>Pada Bab 1 ini pula, nyatakan Luaran PKM-KC yang ditargetkan dan manfaatnya.</w:t>
      </w:r>
      <w:r w:rsidRPr="00BB0489">
        <w:rPr>
          <w:rFonts w:ascii="Times New Roman" w:eastAsia="Times New Roman" w:hAnsi="Times New Roman" w:cs="Times New Roman"/>
          <w:color w:val="auto"/>
          <w:sz w:val="24"/>
          <w:szCs w:val="24"/>
          <w:lang w:val="fr-FR"/>
        </w:rPr>
        <w:t xml:space="preserve"> </w:t>
      </w:r>
      <w:r w:rsidR="005F71D9" w:rsidRPr="00BB0489">
        <w:rPr>
          <w:rFonts w:ascii="Times New Roman" w:eastAsia="Times New Roman" w:hAnsi="Times New Roman" w:cs="Times New Roman"/>
          <w:color w:val="auto"/>
          <w:sz w:val="24"/>
          <w:szCs w:val="24"/>
          <w:lang w:val="fr-FR"/>
        </w:rPr>
        <w:br w:type="page"/>
      </w:r>
    </w:p>
    <w:p w14:paraId="6A3161B8" w14:textId="0750BBC3" w:rsidR="002066B1" w:rsidRPr="00B73A48" w:rsidRDefault="00B40AFE" w:rsidP="000B1496">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2B11707C" w14:textId="625E0FB2" w:rsidR="005F71D9" w:rsidRPr="00BB0489" w:rsidRDefault="00BB048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highlight w:val="yellow"/>
        </w:rPr>
        <w:t xml:space="preserve">Pada PKM-KC ada kemungkinan pustaka acuan seperti yang lazim disitasi untuk PKM-P tidak ditemukan. Selain skripsi, tesis, disertasi, buku referensi, artikel jurnal ilmiah ataupun prosiding, tinjauan pustaka dalam PKM-KC diijinkan untuk mengacu pada informasi yang diperoleh melalui internet, brosur, media cetak dan sumber-sumber informasi lainnya. Yang penting dalam </w:t>
      </w:r>
      <w:proofErr w:type="gramStart"/>
      <w:r w:rsidRPr="00BB0489">
        <w:rPr>
          <w:rFonts w:ascii="Times New Roman" w:eastAsia="Times New Roman" w:hAnsi="Times New Roman" w:cs="Times New Roman"/>
          <w:color w:val="auto"/>
          <w:sz w:val="24"/>
          <w:szCs w:val="24"/>
          <w:highlight w:val="yellow"/>
        </w:rPr>
        <w:t>bab</w:t>
      </w:r>
      <w:proofErr w:type="gramEnd"/>
      <w:r w:rsidRPr="00BB0489">
        <w:rPr>
          <w:rFonts w:ascii="Times New Roman" w:eastAsia="Times New Roman" w:hAnsi="Times New Roman" w:cs="Times New Roman"/>
          <w:color w:val="auto"/>
          <w:sz w:val="24"/>
          <w:szCs w:val="24"/>
          <w:highlight w:val="yellow"/>
        </w:rPr>
        <w:t xml:space="preserve"> ini adalah terungkapnya informasi ilmiah yang relevan dengan spesifikasi awal dan/atau akhir produk serta menjadi solusi yang bermanfaat</w:t>
      </w:r>
      <w:r w:rsidR="005F71D9" w:rsidRPr="00BB0489">
        <w:rPr>
          <w:rFonts w:ascii="Times New Roman" w:eastAsia="Times New Roman" w:hAnsi="Times New Roman" w:cs="Times New Roman"/>
          <w:color w:val="auto"/>
          <w:sz w:val="24"/>
          <w:szCs w:val="24"/>
        </w:rPr>
        <w:br w:type="page"/>
      </w:r>
    </w:p>
    <w:p w14:paraId="40AA6D09" w14:textId="6F9AB07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3B9822F8" w14:textId="4C1F5A9E" w:rsidR="00C50E2F" w:rsidRPr="00B73A48" w:rsidRDefault="00BB0489" w:rsidP="00BB0489">
      <w:pPr>
        <w:tabs>
          <w:tab w:val="left" w:pos="567"/>
        </w:tabs>
        <w:ind w:right="-9"/>
        <w:jc w:val="both"/>
        <w:rPr>
          <w:rFonts w:ascii="Times New Roman" w:eastAsia="Times New Roman" w:hAnsi="Times New Roman" w:cs="Times New Roman"/>
          <w:color w:val="auto"/>
          <w:sz w:val="24"/>
          <w:szCs w:val="24"/>
          <w:lang w:val="en-GB"/>
        </w:rPr>
      </w:pPr>
      <w:r w:rsidRPr="00BB0489">
        <w:rPr>
          <w:rFonts w:ascii="Times New Roman" w:eastAsia="Times New Roman" w:hAnsi="Times New Roman" w:cs="Times New Roman"/>
          <w:color w:val="auto"/>
          <w:sz w:val="24"/>
          <w:szCs w:val="24"/>
          <w:highlight w:val="yellow"/>
          <w:lang w:val="en-GB"/>
        </w:rPr>
        <w:t xml:space="preserve">Pada bagian ini diuraikan tahap pelaksanaan program dan fase akhir yang </w:t>
      </w:r>
      <w:proofErr w:type="gramStart"/>
      <w:r w:rsidRPr="00BB0489">
        <w:rPr>
          <w:rFonts w:ascii="Times New Roman" w:eastAsia="Times New Roman" w:hAnsi="Times New Roman" w:cs="Times New Roman"/>
          <w:color w:val="auto"/>
          <w:sz w:val="24"/>
          <w:szCs w:val="24"/>
          <w:highlight w:val="yellow"/>
          <w:lang w:val="en-GB"/>
        </w:rPr>
        <w:t>akan</w:t>
      </w:r>
      <w:proofErr w:type="gramEnd"/>
      <w:r w:rsidRPr="00BB0489">
        <w:rPr>
          <w:rFonts w:ascii="Times New Roman" w:eastAsia="Times New Roman" w:hAnsi="Times New Roman" w:cs="Times New Roman"/>
          <w:color w:val="auto"/>
          <w:sz w:val="24"/>
          <w:szCs w:val="24"/>
          <w:highlight w:val="yellow"/>
          <w:lang w:val="en-GB"/>
        </w:rPr>
        <w:t xml:space="preserve"> dicapai secara rinci (Lihat Gambar 6.2). Dimulai dari koleksi data yang diperlukan untuk desain atau perancangan awal, menyusun desain teknis, membuat produk/jasa layanan, menguji keandalan karya, evaluasi level penerimaan masyarakat (jika dimungkinkan) dan lain-lain yang relevan.</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t>Anggaran Biaya</w:t>
      </w:r>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Tabel 4.1 </w:t>
      </w:r>
      <w:r w:rsidR="00E36566" w:rsidRPr="00E36566">
        <w:rPr>
          <w:rFonts w:ascii="Times New Roman" w:eastAsia="Times New Roman" w:hAnsi="Times New Roman" w:cs="Times New Roman"/>
          <w:color w:val="auto"/>
          <w:sz w:val="24"/>
          <w:szCs w:val="24"/>
        </w:rPr>
        <w:t>Format Rekapitulasi Rencana Anggaran Biaya</w:t>
      </w:r>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enis Pengeluaran</w:t>
            </w:r>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r w:rsidRPr="0036045F">
              <w:rPr>
                <w:rFonts w:ascii="Times New Roman" w:eastAsia="Times New Roman" w:hAnsi="Times New Roman" w:cs="Times New Roman"/>
                <w:color w:val="auto"/>
                <w:sz w:val="24"/>
                <w:szCs w:val="24"/>
                <w:highlight w:val="yellow"/>
                <w:lang w:val="en-GB"/>
              </w:rPr>
              <w:t>Biaya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r w:rsidRPr="00E36566">
              <w:rPr>
                <w:rFonts w:ascii="Times New Roman" w:eastAsia="Times New Roman" w:hAnsi="Times New Roman" w:cs="Times New Roman"/>
                <w:color w:val="auto"/>
                <w:sz w:val="24"/>
                <w:szCs w:val="24"/>
                <w:lang w:val="en-GB"/>
              </w:rPr>
              <w:t>Perlengkapan yang diperlukan</w:t>
            </w:r>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Bahan Habis Pakai</w:t>
            </w:r>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Perjalanan</w:t>
            </w:r>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umlah</w:t>
            </w:r>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t>Jadwal Kegiatan</w:t>
      </w:r>
    </w:p>
    <w:p w14:paraId="34CD7D9C" w14:textId="77777777" w:rsidR="007946DA" w:rsidRPr="00B73A48" w:rsidRDefault="007946DA" w:rsidP="000B1496">
      <w:pP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Tabel 4.2 Format Jadwal Kegiatan</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Jenis Kegiatan</w:t>
            </w:r>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Bulan</w:t>
            </w:r>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lt;&lt;Nama Kegiatan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lt;&lt;Nama Kegiatan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r>
              <w:rPr>
                <w:rFonts w:ascii="Times New Roman" w:hAnsi="Times New Roman"/>
                <w:sz w:val="24"/>
                <w:szCs w:val="24"/>
              </w:rPr>
              <w:t>Penyusunan Laporan Kemajuan</w:t>
            </w:r>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r w:rsidRPr="00E36566">
              <w:rPr>
                <w:rFonts w:ascii="Times New Roman" w:hAnsi="Times New Roman"/>
                <w:sz w:val="24"/>
                <w:szCs w:val="24"/>
              </w:rPr>
              <w:t>Penyusu</w:t>
            </w:r>
            <w:r>
              <w:rPr>
                <w:rFonts w:ascii="Times New Roman" w:hAnsi="Times New Roman"/>
                <w:sz w:val="24"/>
                <w:szCs w:val="24"/>
              </w:rPr>
              <w:t xml:space="preserve">nan dan Publikasi Karya Ilmiah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r w:rsidRPr="00E36566">
              <w:rPr>
                <w:rFonts w:ascii="Times New Roman" w:hAnsi="Times New Roman"/>
                <w:sz w:val="24"/>
                <w:szCs w:val="24"/>
              </w:rPr>
              <w:t>Penyusunan Laporan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57F6BD78" w:rsidR="002066B1" w:rsidRPr="00B73A48"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disusun berdasarkan sistem </w:t>
      </w:r>
      <w:proofErr w:type="gramStart"/>
      <w:r w:rsidRPr="00795504">
        <w:rPr>
          <w:rFonts w:ascii="Times New Roman" w:eastAsia="Times New Roman" w:hAnsi="Times New Roman" w:cs="Times New Roman"/>
          <w:color w:val="auto"/>
          <w:sz w:val="24"/>
          <w:szCs w:val="24"/>
          <w:highlight w:val="yellow"/>
        </w:rPr>
        <w:t>nama</w:t>
      </w:r>
      <w:proofErr w:type="gramEnd"/>
      <w:r w:rsidRPr="00795504">
        <w:rPr>
          <w:rFonts w:ascii="Times New Roman" w:eastAsia="Times New Roman" w:hAnsi="Times New Roman" w:cs="Times New Roman"/>
          <w:color w:val="auto"/>
          <w:sz w:val="24"/>
          <w:szCs w:val="24"/>
          <w:highlight w:val="yellow"/>
        </w:rPr>
        <w:t xml:space="preserve"> dan tahun, dengan urutan abjad nama pengarang, tahun, judul tulisan, dan sumber dengan jarak 1 spasi. Hanya pustaka yang dikutip dalam proposal penelitian yang dicantumkan didalam daftar pustaka. Penulisan </w:t>
      </w:r>
      <w:r w:rsidRPr="00BF671F">
        <w:rPr>
          <w:rFonts w:ascii="Times New Roman" w:eastAsia="Times New Roman" w:hAnsi="Times New Roman" w:cs="Times New Roman"/>
          <w:color w:val="auto"/>
          <w:sz w:val="24"/>
          <w:szCs w:val="24"/>
          <w:highlight w:val="yellow"/>
        </w:rPr>
        <w:t xml:space="preserve">Daftar Pustaka menggunakan sistem </w:t>
      </w:r>
      <w:proofErr w:type="gramStart"/>
      <w:r w:rsidRPr="00BF671F">
        <w:rPr>
          <w:rFonts w:ascii="Times New Roman" w:eastAsia="Times New Roman" w:hAnsi="Times New Roman" w:cs="Times New Roman"/>
          <w:color w:val="auto"/>
          <w:sz w:val="24"/>
          <w:szCs w:val="24"/>
          <w:highlight w:val="yellow"/>
        </w:rPr>
        <w:t>harvard</w:t>
      </w:r>
      <w:proofErr w:type="gramEnd"/>
      <w:r w:rsidRPr="00BF671F">
        <w:rPr>
          <w:rFonts w:ascii="Times New Roman" w:eastAsia="Times New Roman" w:hAnsi="Times New Roman" w:cs="Times New Roman"/>
          <w:color w:val="auto"/>
          <w:sz w:val="24"/>
          <w:szCs w:val="24"/>
          <w:highlight w:val="yellow"/>
        </w:rPr>
        <w:t xml:space="preserve"> (author-date style). Sistem Harvard menggunakan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penulis dan tahun publikasi dengan urutan pemunculan berdasarkan nama penulis secara alfabetis. Publikasi dari penulis yang </w:t>
      </w:r>
      <w:proofErr w:type="gramStart"/>
      <w:r w:rsidRPr="00BF671F">
        <w:rPr>
          <w:rFonts w:ascii="Times New Roman" w:eastAsia="Times New Roman" w:hAnsi="Times New Roman" w:cs="Times New Roman"/>
          <w:color w:val="auto"/>
          <w:sz w:val="24"/>
          <w:szCs w:val="24"/>
          <w:highlight w:val="yellow"/>
        </w:rPr>
        <w:t>sama</w:t>
      </w:r>
      <w:proofErr w:type="gramEnd"/>
      <w:r w:rsidRPr="00BF671F">
        <w:rPr>
          <w:rFonts w:ascii="Times New Roman" w:eastAsia="Times New Roman" w:hAnsi="Times New Roman" w:cs="Times New Roman"/>
          <w:color w:val="auto"/>
          <w:sz w:val="24"/>
          <w:szCs w:val="24"/>
          <w:highlight w:val="yellow"/>
        </w:rPr>
        <w:t xml:space="preserve">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w:t>
      </w:r>
      <w:proofErr w:type="gramStart"/>
      <w:r w:rsidRPr="00BF671F">
        <w:rPr>
          <w:rFonts w:ascii="Times New Roman" w:eastAsia="Times New Roman" w:hAnsi="Times New Roman" w:cs="Times New Roman"/>
          <w:color w:val="auto"/>
          <w:sz w:val="24"/>
          <w:szCs w:val="24"/>
          <w:highlight w:val="yellow"/>
        </w:rPr>
        <w:t>harvard</w:t>
      </w:r>
      <w:proofErr w:type="gramEnd"/>
      <w:r w:rsidRPr="00BF671F">
        <w:rPr>
          <w:rFonts w:ascii="Times New Roman" w:eastAsia="Times New Roman" w:hAnsi="Times New Roman" w:cs="Times New Roman"/>
          <w:color w:val="auto"/>
          <w:sz w:val="24"/>
          <w:szCs w:val="24"/>
          <w:highlight w:val="yellow"/>
        </w:rPr>
        <w:t xml:space="preserve"> yang digunakan dalam berbagai jurnal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ontoh:</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Buku</w:t>
      </w:r>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gramStart"/>
      <w:r w:rsidRPr="00BF671F">
        <w:rPr>
          <w:rFonts w:ascii="Times New Roman" w:eastAsia="Times New Roman" w:hAnsi="Times New Roman" w:cs="Times New Roman"/>
          <w:color w:val="auto"/>
          <w:sz w:val="24"/>
          <w:szCs w:val="24"/>
          <w:highlight w:val="yellow"/>
        </w:rPr>
        <w:t>dst</w:t>
      </w:r>
      <w:proofErr w:type="gramEnd"/>
      <w:r w:rsidRPr="00BF671F">
        <w:rPr>
          <w:rFonts w:ascii="Times New Roman" w:eastAsia="Times New Roman" w:hAnsi="Times New Roman" w:cs="Times New Roman"/>
          <w:color w:val="auto"/>
          <w:sz w:val="24"/>
          <w:szCs w:val="24"/>
          <w:highlight w:val="yellow"/>
        </w:rPr>
        <w:t xml:space="preserve">. (Nama belakang,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depan disingka</w:t>
      </w:r>
      <w:r>
        <w:rPr>
          <w:rFonts w:ascii="Times New Roman" w:eastAsia="Times New Roman" w:hAnsi="Times New Roman" w:cs="Times New Roman"/>
          <w:color w:val="auto"/>
          <w:sz w:val="24"/>
          <w:szCs w:val="24"/>
          <w:highlight w:val="yellow"/>
        </w:rPr>
        <w:t xml:space="preserve">t). Tahun publikasi. </w:t>
      </w:r>
      <w:r w:rsidRPr="00BF671F">
        <w:rPr>
          <w:rFonts w:ascii="Times New Roman" w:eastAsia="Times New Roman" w:hAnsi="Times New Roman" w:cs="Times New Roman"/>
          <w:i/>
          <w:color w:val="auto"/>
          <w:sz w:val="24"/>
          <w:szCs w:val="24"/>
          <w:highlight w:val="yellow"/>
        </w:rPr>
        <w:t>Judul Buku cetak miring</w:t>
      </w:r>
      <w:r w:rsidRPr="00BF671F">
        <w:rPr>
          <w:rFonts w:ascii="Times New Roman" w:eastAsia="Times New Roman" w:hAnsi="Times New Roman" w:cs="Times New Roman"/>
          <w:color w:val="auto"/>
          <w:sz w:val="24"/>
          <w:szCs w:val="24"/>
          <w:highlight w:val="yellow"/>
        </w:rPr>
        <w:t>. Edisi, Penerbit.Tempat Publikasi.</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J.M.Marakas.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Edisi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Artikel atau Jurnal</w:t>
      </w:r>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gramStart"/>
      <w:r w:rsidRPr="00BF671F">
        <w:rPr>
          <w:rFonts w:ascii="Times New Roman" w:eastAsia="Times New Roman" w:hAnsi="Times New Roman" w:cs="Times New Roman"/>
          <w:color w:val="auto"/>
          <w:sz w:val="24"/>
          <w:szCs w:val="24"/>
          <w:highlight w:val="yellow"/>
        </w:rPr>
        <w:t>dst</w:t>
      </w:r>
      <w:proofErr w:type="gramEnd"/>
      <w:r w:rsidRPr="00BF671F">
        <w:rPr>
          <w:rFonts w:ascii="Times New Roman" w:eastAsia="Times New Roman" w:hAnsi="Times New Roman" w:cs="Times New Roman"/>
          <w:color w:val="auto"/>
          <w:sz w:val="24"/>
          <w:szCs w:val="24"/>
          <w:highlight w:val="yellow"/>
        </w:rPr>
        <w:t>, (Nama belakang, nama depan di</w:t>
      </w:r>
      <w:r>
        <w:rPr>
          <w:rFonts w:ascii="Times New Roman" w:eastAsia="Times New Roman" w:hAnsi="Times New Roman" w:cs="Times New Roman"/>
          <w:color w:val="auto"/>
          <w:sz w:val="24"/>
          <w:szCs w:val="24"/>
          <w:highlight w:val="yellow"/>
        </w:rPr>
        <w:t xml:space="preserve">singkat).Tahun publikasi. Judul </w:t>
      </w:r>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 Jurnal cetak miring</w:t>
      </w:r>
      <w:r w:rsidRPr="00BF671F">
        <w:rPr>
          <w:rFonts w:ascii="Times New Roman" w:eastAsia="Times New Roman" w:hAnsi="Times New Roman" w:cs="Times New Roman"/>
          <w:color w:val="auto"/>
          <w:sz w:val="24"/>
          <w:szCs w:val="24"/>
          <w:highlight w:val="yellow"/>
        </w:rPr>
        <w:t>.Volume (Nomor)</w:t>
      </w:r>
      <w:proofErr w:type="gramStart"/>
      <w:r w:rsidRPr="00BF671F">
        <w:rPr>
          <w:rFonts w:ascii="Times New Roman" w:eastAsia="Times New Roman" w:hAnsi="Times New Roman" w:cs="Times New Roman"/>
          <w:color w:val="auto"/>
          <w:sz w:val="24"/>
          <w:szCs w:val="24"/>
          <w:highlight w:val="yellow"/>
        </w:rPr>
        <w:t>:Halaman</w:t>
      </w:r>
      <w:proofErr w:type="gramEnd"/>
      <w:r w:rsidRPr="00BF671F">
        <w:rPr>
          <w:rFonts w:ascii="Times New Roman" w:eastAsia="Times New Roman" w:hAnsi="Times New Roman" w:cs="Times New Roman"/>
          <w:color w:val="auto"/>
          <w:sz w:val="24"/>
          <w:szCs w:val="24"/>
          <w:highlight w:val="yellow"/>
        </w:rPr>
        <w:t>.</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Prosiding Seminar/Konferensi</w:t>
      </w:r>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gramStart"/>
      <w:r w:rsidRPr="00BF671F">
        <w:rPr>
          <w:rFonts w:ascii="Times New Roman" w:eastAsia="Times New Roman" w:hAnsi="Times New Roman" w:cs="Times New Roman"/>
          <w:color w:val="auto"/>
          <w:sz w:val="24"/>
          <w:szCs w:val="24"/>
          <w:highlight w:val="yellow"/>
        </w:rPr>
        <w:t>dst</w:t>
      </w:r>
      <w:proofErr w:type="gramEnd"/>
      <w:r w:rsidRPr="00BF671F">
        <w:rPr>
          <w:rFonts w:ascii="Times New Roman" w:eastAsia="Times New Roman" w:hAnsi="Times New Roman" w:cs="Times New Roman"/>
          <w:color w:val="auto"/>
          <w:sz w:val="24"/>
          <w:szCs w:val="24"/>
          <w:highlight w:val="yellow"/>
        </w:rPr>
        <w:t>, (Nama belakang, nama depan disingkat).</w:t>
      </w:r>
      <w:r>
        <w:rPr>
          <w:rFonts w:ascii="Times New Roman" w:eastAsia="Times New Roman" w:hAnsi="Times New Roman" w:cs="Times New Roman"/>
          <w:color w:val="auto"/>
          <w:sz w:val="24"/>
          <w:szCs w:val="24"/>
          <w:highlight w:val="yellow"/>
        </w:rPr>
        <w:t xml:space="preserve">Tahun publikasi. Judul artikel. </w:t>
      </w:r>
      <w:r w:rsidRPr="00BF671F">
        <w:rPr>
          <w:rFonts w:ascii="Times New Roman" w:eastAsia="Times New Roman" w:hAnsi="Times New Roman" w:cs="Times New Roman"/>
          <w:i/>
          <w:color w:val="auto"/>
          <w:sz w:val="24"/>
          <w:szCs w:val="24"/>
          <w:highlight w:val="yellow"/>
        </w:rPr>
        <w:t>Nama Konferensi (cetak miring)</w:t>
      </w:r>
      <w:r w:rsidRPr="00BF671F">
        <w:rPr>
          <w:rFonts w:ascii="Times New Roman" w:eastAsia="Times New Roman" w:hAnsi="Times New Roman" w:cs="Times New Roman"/>
          <w:color w:val="auto"/>
          <w:sz w:val="24"/>
          <w:szCs w:val="24"/>
          <w:highlight w:val="yellow"/>
        </w:rPr>
        <w:t>.Tanggal, Bulan dan Tahun,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schafts Informatik</w:t>
      </w:r>
      <w:r>
        <w:rPr>
          <w:rFonts w:ascii="Times New Roman" w:eastAsia="Times New Roman" w:hAnsi="Times New Roman" w:cs="Times New Roman"/>
          <w:color w:val="auto"/>
          <w:sz w:val="24"/>
          <w:szCs w:val="24"/>
          <w:highlight w:val="yellow"/>
        </w:rPr>
        <w:t xml:space="preserve">.16-18February 2011, Zurich, </w:t>
      </w:r>
      <w:proofErr w:type="gramStart"/>
      <w:r w:rsidRPr="00BF671F">
        <w:rPr>
          <w:rFonts w:ascii="Times New Roman" w:eastAsia="Times New Roman" w:hAnsi="Times New Roman" w:cs="Times New Roman"/>
          <w:color w:val="auto"/>
          <w:sz w:val="24"/>
          <w:szCs w:val="24"/>
          <w:highlight w:val="yellow"/>
        </w:rPr>
        <w:t>Swiss</w:t>
      </w:r>
      <w:proofErr w:type="gramEnd"/>
      <w:r w:rsidRPr="00BF671F">
        <w:rPr>
          <w:rFonts w:ascii="Times New Roman" w:eastAsia="Times New Roman" w:hAnsi="Times New Roman" w:cs="Times New Roman"/>
          <w:color w:val="auto"/>
          <w:sz w:val="24"/>
          <w:szCs w:val="24"/>
          <w:highlight w:val="yellow"/>
        </w:rPr>
        <w:t xml:space="preserve">. </w:t>
      </w:r>
      <w:proofErr w:type="gramStart"/>
      <w:r w:rsidRPr="00BF671F">
        <w:rPr>
          <w:rFonts w:ascii="Times New Roman" w:eastAsia="Times New Roman" w:hAnsi="Times New Roman" w:cs="Times New Roman"/>
          <w:color w:val="auto"/>
          <w:sz w:val="24"/>
          <w:szCs w:val="24"/>
          <w:highlight w:val="yellow"/>
        </w:rPr>
        <w:t>pp.776-786</w:t>
      </w:r>
      <w:proofErr w:type="gramEnd"/>
      <w:r w:rsidRPr="00BF671F">
        <w:rPr>
          <w:rFonts w:ascii="Times New Roman" w:eastAsia="Times New Roman" w:hAnsi="Times New Roman" w:cs="Times New Roman"/>
          <w:color w:val="auto"/>
          <w:sz w:val="24"/>
          <w:szCs w:val="24"/>
          <w:highlight w:val="yellow"/>
        </w:rPr>
        <w:t>.</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Skripsi, Tesis, Disertasi</w:t>
      </w:r>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 (Nama belakang,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depan disingkat). Tahun publi</w:t>
      </w:r>
      <w:r>
        <w:rPr>
          <w:rFonts w:ascii="Times New Roman" w:eastAsia="Times New Roman" w:hAnsi="Times New Roman" w:cs="Times New Roman"/>
          <w:color w:val="auto"/>
          <w:sz w:val="24"/>
          <w:szCs w:val="24"/>
          <w:highlight w:val="yellow"/>
        </w:rPr>
        <w:t>kasi. Judul. Skripsi</w:t>
      </w:r>
      <w:proofErr w:type="gramStart"/>
      <w:r>
        <w:rPr>
          <w:rFonts w:ascii="Times New Roman" w:eastAsia="Times New Roman" w:hAnsi="Times New Roman" w:cs="Times New Roman"/>
          <w:color w:val="auto"/>
          <w:sz w:val="24"/>
          <w:szCs w:val="24"/>
          <w:highlight w:val="yellow"/>
        </w:rPr>
        <w:t>,Tesis,atau</w:t>
      </w:r>
      <w:proofErr w:type="gramEnd"/>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Disertasi (dicetak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Soegandhi 2009. Aplikasi model kebangkrutan pada perusaha</w:t>
      </w:r>
      <w:r>
        <w:rPr>
          <w:rFonts w:ascii="Times New Roman" w:eastAsia="Times New Roman" w:hAnsi="Times New Roman" w:cs="Times New Roman"/>
          <w:color w:val="auto"/>
          <w:sz w:val="24"/>
          <w:szCs w:val="24"/>
          <w:highlight w:val="yellow"/>
        </w:rPr>
        <w:t xml:space="preserve">an daerah di Jawa Timur. </w:t>
      </w:r>
      <w:r w:rsidRPr="00BF671F">
        <w:rPr>
          <w:rFonts w:ascii="Times New Roman" w:eastAsia="Times New Roman" w:hAnsi="Times New Roman" w:cs="Times New Roman"/>
          <w:i/>
          <w:color w:val="auto"/>
          <w:sz w:val="24"/>
          <w:szCs w:val="24"/>
          <w:highlight w:val="yellow"/>
        </w:rPr>
        <w:t>Tesis</w:t>
      </w:r>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Fakultas Ekonomi Universitas Joyonegoro,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lastRenderedPageBreak/>
        <w:t>Sumber Penulisan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 (Nama belakang, </w:t>
      </w:r>
      <w:proofErr w:type="gramStart"/>
      <w:r w:rsidRPr="00BF671F">
        <w:rPr>
          <w:rFonts w:ascii="Times New Roman" w:eastAsia="Times New Roman" w:hAnsi="Times New Roman" w:cs="Times New Roman"/>
          <w:color w:val="auto"/>
          <w:sz w:val="24"/>
          <w:szCs w:val="24"/>
          <w:highlight w:val="yellow"/>
        </w:rPr>
        <w:t>nama</w:t>
      </w:r>
      <w:proofErr w:type="gramEnd"/>
      <w:r w:rsidRPr="00BF671F">
        <w:rPr>
          <w:rFonts w:ascii="Times New Roman" w:eastAsia="Times New Roman" w:hAnsi="Times New Roman" w:cs="Times New Roman"/>
          <w:color w:val="auto"/>
          <w:sz w:val="24"/>
          <w:szCs w:val="24"/>
          <w:highlight w:val="yellow"/>
        </w:rPr>
        <w:t xml:space="preserve"> depan disingkat).Tahun. </w:t>
      </w:r>
      <w:r>
        <w:rPr>
          <w:rFonts w:ascii="Times New Roman" w:eastAsia="Times New Roman" w:hAnsi="Times New Roman" w:cs="Times New Roman"/>
          <w:color w:val="auto"/>
          <w:sz w:val="24"/>
          <w:szCs w:val="24"/>
          <w:highlight w:val="yellow"/>
        </w:rPr>
        <w:t xml:space="preserve">Judul. Alamat Uniform Resources </w:t>
      </w:r>
      <w:r w:rsidRPr="00BF671F">
        <w:rPr>
          <w:rFonts w:ascii="Times New Roman" w:eastAsia="Times New Roman" w:hAnsi="Times New Roman" w:cs="Times New Roman"/>
          <w:color w:val="auto"/>
          <w:sz w:val="24"/>
          <w:szCs w:val="24"/>
          <w:highlight w:val="yellow"/>
        </w:rPr>
        <w:t>Locator (URL). Tanggal diakses.</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Zlat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URL: https://newworld/234/paper. Diakses tanggal 18 Juni</w:t>
      </w:r>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3E515D25"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Ketua, Anggota, dan Dosen </w:t>
      </w:r>
      <w:r w:rsidR="009114BD">
        <w:rPr>
          <w:rFonts w:ascii="Times New Roman" w:eastAsia="Times New Roman" w:hAnsi="Times New Roman" w:cs="Times New Roman"/>
          <w:sz w:val="24"/>
          <w:szCs w:val="24"/>
        </w:rPr>
        <w:t>Pendamping</w:t>
      </w:r>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Biodata Ketua</w:t>
      </w:r>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r w:rsidRPr="00AE7EA2">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38B34A70" w14:textId="6026BEED" w:rsidR="0036045F"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Ketua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AE7EA2" w:rsidRPr="00E726D2" w14:paraId="0495CDBA" w14:textId="77777777" w:rsidTr="00220276">
        <w:tc>
          <w:tcPr>
            <w:tcW w:w="1157"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14A25B8"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1C6C98FA" w14:textId="77777777" w:rsidTr="00220276">
        <w:tc>
          <w:tcPr>
            <w:tcW w:w="1157"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2F098CD5" w14:textId="5DC57752" w:rsidR="00AE7EA2" w:rsidRPr="00E726D2" w:rsidRDefault="007F007D" w:rsidP="00220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AE7EA2" w:rsidRPr="00E726D2" w14:paraId="33C4EAD4" w14:textId="77777777" w:rsidTr="00220276">
        <w:tc>
          <w:tcPr>
            <w:tcW w:w="1157"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589DAB63"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52F0AAE2" w14:textId="77777777" w:rsidTr="00220276">
        <w:tc>
          <w:tcPr>
            <w:tcW w:w="1157"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07DD6176"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7AA73C3C" w14:textId="77777777" w:rsidTr="00220276">
        <w:tc>
          <w:tcPr>
            <w:tcW w:w="1157"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62CD579E"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09FB044E" w14:textId="77777777" w:rsidTr="00220276">
        <w:tc>
          <w:tcPr>
            <w:tcW w:w="1157"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5AEB2519"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29AC0370" w14:textId="77777777" w:rsidTr="00220276">
        <w:tc>
          <w:tcPr>
            <w:tcW w:w="1157"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6DFD4E26" w14:textId="77777777" w:rsidR="00AE7EA2" w:rsidRPr="00E726D2" w:rsidRDefault="00AE7EA2" w:rsidP="00220276">
            <w:pPr>
              <w:jc w:val="both"/>
              <w:rPr>
                <w:rFonts w:ascii="Times New Roman" w:eastAsia="Times New Roman" w:hAnsi="Times New Roman" w:cs="Times New Roman"/>
                <w:sz w:val="24"/>
                <w:szCs w:val="24"/>
              </w:rPr>
            </w:pP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005E66">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220276">
        <w:tc>
          <w:tcPr>
            <w:tcW w:w="1205"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AE7EA2" w:rsidRPr="00E726D2" w14:paraId="152DFDEE" w14:textId="77777777" w:rsidTr="00220276">
        <w:tc>
          <w:tcPr>
            <w:tcW w:w="1205"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220276">
        <w:tc>
          <w:tcPr>
            <w:tcW w:w="1205"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220276">
        <w:tc>
          <w:tcPr>
            <w:tcW w:w="1205" w:type="dxa"/>
          </w:tcPr>
          <w:p w14:paraId="65F60C25"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220276">
        <w:tc>
          <w:tcPr>
            <w:tcW w:w="1205"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AE7EA2" w:rsidRPr="00E726D2" w14:paraId="62C20E6A" w14:textId="77777777" w:rsidTr="00220276">
        <w:tc>
          <w:tcPr>
            <w:tcW w:w="1205"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73BCA584" w14:textId="77777777" w:rsidTr="00220276">
        <w:tc>
          <w:tcPr>
            <w:tcW w:w="1205" w:type="dxa"/>
          </w:tcPr>
          <w:p w14:paraId="49AFF111"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25181C26" w14:textId="77777777" w:rsidTr="00220276">
        <w:tc>
          <w:tcPr>
            <w:tcW w:w="1205" w:type="dxa"/>
          </w:tcPr>
          <w:p w14:paraId="27269F15"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220276">
            <w:pPr>
              <w:jc w:val="center"/>
              <w:rPr>
                <w:rFonts w:ascii="Times New Roman" w:hAnsi="Times New Roman" w:cs="Times New Roman"/>
                <w:i/>
                <w:sz w:val="24"/>
                <w:szCs w:val="24"/>
              </w:rPr>
            </w:pPr>
          </w:p>
        </w:tc>
        <w:tc>
          <w:tcPr>
            <w:tcW w:w="3150" w:type="dxa"/>
          </w:tcPr>
          <w:p w14:paraId="2F116334" w14:textId="77777777" w:rsidR="00AE7EA2" w:rsidRPr="00E726D2" w:rsidRDefault="00AE7EA2" w:rsidP="00220276">
            <w:pPr>
              <w:jc w:val="center"/>
              <w:rPr>
                <w:rFonts w:ascii="Times New Roman" w:hAnsi="Times New Roman" w:cs="Times New Roman"/>
                <w:sz w:val="24"/>
                <w:szCs w:val="24"/>
              </w:rPr>
            </w:pPr>
          </w:p>
        </w:tc>
        <w:tc>
          <w:tcPr>
            <w:tcW w:w="1391" w:type="dxa"/>
          </w:tcPr>
          <w:p w14:paraId="49177CB6" w14:textId="77777777" w:rsidR="00AE7EA2" w:rsidRPr="00E726D2" w:rsidRDefault="00AE7EA2" w:rsidP="00220276">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71066499" w14:textId="04501F37" w:rsidR="00AE7EA2"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20EC4AFA"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42070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4D83110E" w14:textId="3AE3404D" w:rsidR="007F007D"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Biodata Dosen Pendamping</w:t>
      </w:r>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E726D2">
        <w:rPr>
          <w:rFonts w:ascii="Times New Roman" w:hAnsi="Times New Roman" w:cs="Times New Roman"/>
          <w:b/>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ama Lengkap (dengan gelar)</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Jenis Kelamin</w:t>
            </w:r>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Program Studi</w:t>
            </w:r>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Tempat dan Tanggal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omor Telepon/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r w:rsidRPr="00E726D2">
              <w:rPr>
                <w:rFonts w:ascii="Times New Roman" w:hAnsi="Times New Roman" w:cs="Times New Roman"/>
                <w:sz w:val="24"/>
                <w:szCs w:val="24"/>
              </w:rPr>
              <w:t>Gelar Akademik</w:t>
            </w:r>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arjana</w:t>
            </w:r>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Doktor</w:t>
            </w:r>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Institusi</w:t>
            </w:r>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rusan/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hun Masuk-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 xml:space="preserve">Rekam Jejak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Nama Mata Kuliah</w:t>
            </w:r>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jib/Pilihan</w:t>
            </w:r>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r w:rsidR="0036045F" w:rsidRPr="00E726D2">
        <w:rPr>
          <w:rFonts w:ascii="Times New Roman" w:hAnsi="Times New Roman" w:cs="Times New Roman"/>
          <w:b/>
          <w:sz w:val="24"/>
          <w:szCs w:val="24"/>
        </w:rPr>
        <w:t>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udul Penelitian</w:t>
            </w:r>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r w:rsidR="0036045F" w:rsidRPr="00E726D2">
        <w:rPr>
          <w:rFonts w:ascii="Times New Roman" w:hAnsi="Times New Roman" w:cs="Times New Roman"/>
          <w:b/>
          <w:sz w:val="24"/>
          <w:szCs w:val="24"/>
        </w:rPr>
        <w:t>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udul Pengabdian kepada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Demikian biodata ini saya buat dengan sebenarnya untuk memenuhi salah satu persyaratan dalam pengajuan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xml:space="preserve">, dd – mm </w:t>
      </w:r>
      <w:proofErr w:type="gramStart"/>
      <w:r w:rsidR="00A94D8E">
        <w:rPr>
          <w:rFonts w:ascii="Times New Roman" w:hAnsi="Times New Roman" w:cs="Times New Roman"/>
          <w:sz w:val="24"/>
          <w:szCs w:val="24"/>
          <w:highlight w:val="yellow"/>
        </w:rPr>
        <w:t>-  2020</w:t>
      </w:r>
      <w:proofErr w:type="gramEnd"/>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r w:rsidRPr="007F007D">
        <w:rPr>
          <w:rFonts w:ascii="Times New Roman" w:hAnsi="Times New Roman" w:cs="Times New Roman"/>
          <w:sz w:val="24"/>
          <w:szCs w:val="24"/>
        </w:rPr>
        <w:t>Dosen Pendamping</w:t>
      </w:r>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Nama Lengkap + Gelar)</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1"/>
          <w:footerReference w:type="default" r:id="rId12"/>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Lampiran 2. Justifikasi Anggaran Kegiatan</w:t>
      </w:r>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r w:rsidRPr="004C427B">
              <w:rPr>
                <w:rFonts w:ascii="Times New Roman" w:eastAsia="Times New Roman" w:hAnsi="Times New Roman" w:cs="Times New Roman"/>
                <w:sz w:val="24"/>
                <w:szCs w:val="24"/>
                <w:lang w:val="en-ID" w:eastAsia="en-ID"/>
              </w:rPr>
              <w:t>Perlengkapan</w:t>
            </w:r>
            <w:r w:rsidR="00CF5E25">
              <w:rPr>
                <w:rFonts w:ascii="Times New Roman" w:eastAsia="Times New Roman" w:hAnsi="Times New Roman" w:cs="Times New Roman"/>
                <w:sz w:val="24"/>
                <w:szCs w:val="24"/>
                <w:lang w:val="en-ID" w:eastAsia="en-ID"/>
              </w:rPr>
              <w:t xml:space="preserve"> yang dibutuhkan</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r w:rsidRPr="004C427B">
              <w:rPr>
                <w:rFonts w:ascii="Times New Roman" w:eastAsia="Times New Roman" w:hAnsi="Times New Roman" w:cs="Times New Roman"/>
                <w:sz w:val="24"/>
                <w:szCs w:val="24"/>
                <w:lang w:val="en-ID" w:eastAsia="en-ID"/>
              </w:rPr>
              <w:t>Bahan Habis</w:t>
            </w:r>
            <w:r>
              <w:rPr>
                <w:rFonts w:ascii="Times New Roman" w:eastAsia="Times New Roman" w:hAnsi="Times New Roman" w:cs="Times New Roman"/>
                <w:sz w:val="24"/>
                <w:szCs w:val="24"/>
                <w:lang w:val="en-ID" w:eastAsia="en-ID"/>
              </w:rPr>
              <w:t xml:space="preserve"> Pakai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r w:rsidRPr="004C427B">
              <w:rPr>
                <w:rFonts w:ascii="Times New Roman" w:eastAsia="Times New Roman" w:hAnsi="Times New Roman" w:cs="Times New Roman"/>
                <w:sz w:val="24"/>
                <w:szCs w:val="24"/>
                <w:lang w:val="en-ID" w:eastAsia="en-ID"/>
              </w:rPr>
              <w:t>Perjalanan</w:t>
            </w:r>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Terbilang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Susunan Organisasi Tim </w:t>
      </w:r>
      <w:r w:rsidR="004A51E5">
        <w:rPr>
          <w:rFonts w:ascii="Times New Roman" w:eastAsia="Times New Roman" w:hAnsi="Times New Roman" w:cs="Times New Roman"/>
          <w:b/>
          <w:color w:val="auto"/>
          <w:sz w:val="24"/>
          <w:szCs w:val="24"/>
        </w:rPr>
        <w:t>Pelaksana</w:t>
      </w:r>
      <w:r w:rsidRPr="00B73A48">
        <w:rPr>
          <w:rFonts w:ascii="Times New Roman" w:eastAsia="Times New Roman" w:hAnsi="Times New Roman" w:cs="Times New Roman"/>
          <w:b/>
          <w:color w:val="auto"/>
          <w:sz w:val="24"/>
          <w:szCs w:val="24"/>
        </w:rPr>
        <w:t xml:space="preserve"> dan Pembagian Tugas</w:t>
      </w:r>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Program Studi</w:t>
            </w:r>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Bidang Ilmu</w:t>
            </w:r>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Alokasi Waktu (jam/ minggu)</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Uraian Tugas</w:t>
            </w:r>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Pernyataan Ketua Pelaksana</w:t>
      </w:r>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ini menyatakan bahwa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r w:rsidR="00CF5E25">
        <w:rPr>
          <w:rFonts w:ascii="Times New Roman" w:eastAsia="Times New Roman" w:hAnsi="Times New Roman" w:cs="Times New Roman"/>
          <w:sz w:val="24"/>
          <w:szCs w:val="24"/>
        </w:rPr>
        <w:t xml:space="preserve">saya dengan judul </w:t>
      </w:r>
      <w:r w:rsidR="00487685">
        <w:rPr>
          <w:rFonts w:ascii="Times New Roman" w:eastAsia="Times New Roman" w:hAnsi="Times New Roman" w:cs="Times New Roman"/>
          <w:sz w:val="24"/>
          <w:szCs w:val="24"/>
        </w:rPr>
        <w:t>(</w:t>
      </w:r>
      <w:r w:rsidR="00B160F3" w:rsidRPr="00B160F3">
        <w:rPr>
          <w:rFonts w:ascii="Times New Roman" w:eastAsia="Times New Roman" w:hAnsi="Times New Roman" w:cs="Times New Roman"/>
          <w:bCs/>
          <w:sz w:val="24"/>
          <w:szCs w:val="24"/>
          <w:highlight w:val="yellow"/>
        </w:rPr>
        <w:t>Judul kegiatan</w:t>
      </w:r>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yang diu</w:t>
      </w:r>
      <w:r w:rsidR="00A94D8E">
        <w:rPr>
          <w:rFonts w:ascii="Times New Roman" w:eastAsia="Times New Roman" w:hAnsi="Times New Roman" w:cs="Times New Roman"/>
          <w:sz w:val="24"/>
          <w:szCs w:val="24"/>
        </w:rPr>
        <w:t>sulkan untuk tahun anggaran 2021</w:t>
      </w:r>
      <w:r>
        <w:rPr>
          <w:rFonts w:ascii="Times New Roman" w:eastAsia="Times New Roman" w:hAnsi="Times New Roman" w:cs="Times New Roman"/>
          <w:sz w:val="24"/>
          <w:szCs w:val="24"/>
        </w:rPr>
        <w:t xml:space="preserve"> adalah asli karya kami dan belum pernah dibiayai oleh lembaga atau sumber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 xml:space="preserve">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mana di kemudian hari ditemukan ketidaksesuaian dengan pernyataan ini, maka saya bersedia dituntut dan diproses sesuai dengan ketentuan yang berlaku dan mengembalikan seluruh biaya yang</w:t>
      </w:r>
      <w:r w:rsidR="00451552">
        <w:rPr>
          <w:rFonts w:ascii="Times New Roman" w:eastAsia="Times New Roman" w:hAnsi="Times New Roman" w:cs="Times New Roman"/>
          <w:sz w:val="24"/>
          <w:szCs w:val="24"/>
        </w:rPr>
        <w:t xml:space="preserve"> sudah diterima ke kas Negara. </w:t>
      </w:r>
    </w:p>
    <w:p w14:paraId="3A6A321C" w14:textId="77777777" w:rsidR="00FC3903"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rnyataan ini dibuat dengan sesungguhnya dan sebenar – benarnya.</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damping,</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isi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bookmarkStart w:id="2" w:name="_GoBack"/>
            <w:r w:rsidR="00A94D8E">
              <w:rPr>
                <w:rFonts w:ascii="Times New Roman" w:eastAsia="Calibri" w:hAnsi="Times New Roman" w:cs="Times New Roman"/>
                <w:color w:val="auto"/>
                <w:sz w:val="24"/>
                <w:szCs w:val="24"/>
                <w:lang w:eastAsia="en-US"/>
              </w:rPr>
              <w:t>2020</w:t>
            </w:r>
            <w:bookmarkEnd w:id="2"/>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r w:rsidRPr="00451552">
              <w:rPr>
                <w:rFonts w:ascii="Times New Roman" w:eastAsia="Times New Roman" w:hAnsi="Times New Roman" w:cs="Times New Roman"/>
                <w:color w:val="BFBFBF"/>
                <w:sz w:val="24"/>
                <w:szCs w:val="24"/>
              </w:rPr>
              <w:t>Meterai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Ketua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5E815C9D" w14:textId="23CAD784"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Jurusan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CAP + Tanda tangan</w:t>
            </w:r>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 xml:space="preserve">(isi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dengan KOP Surat, Kop surat dapat diminta ke </w:t>
      </w:r>
      <w:proofErr w:type="gramStart"/>
      <w:r w:rsidRPr="00451552">
        <w:rPr>
          <w:rFonts w:ascii="Times New Roman" w:eastAsia="Times New Roman" w:hAnsi="Times New Roman" w:cs="Times New Roman"/>
          <w:b/>
          <w:i/>
          <w:color w:val="auto"/>
          <w:sz w:val="24"/>
          <w:szCs w:val="24"/>
          <w:highlight w:val="yellow"/>
        </w:rPr>
        <w:t>PIC  PKM</w:t>
      </w:r>
      <w:proofErr w:type="gramEnd"/>
      <w:r w:rsidRPr="00451552">
        <w:rPr>
          <w:rFonts w:ascii="Times New Roman" w:eastAsia="Times New Roman" w:hAnsi="Times New Roman" w:cs="Times New Roman"/>
          <w:b/>
          <w:i/>
          <w:color w:val="auto"/>
          <w:sz w:val="24"/>
          <w:szCs w:val="24"/>
          <w:highlight w:val="yellow"/>
        </w:rPr>
        <w:t xml:space="preserve"> Jurusan/SCAC</w:t>
      </w:r>
      <w:r>
        <w:rPr>
          <w:rFonts w:ascii="Times New Roman" w:eastAsia="Times New Roman" w:hAnsi="Times New Roman" w:cs="Times New Roman"/>
          <w:b/>
          <w:i/>
          <w:color w:val="auto"/>
          <w:sz w:val="24"/>
          <w:szCs w:val="24"/>
          <w:highlight w:val="yellow"/>
        </w:rPr>
        <w:t xml:space="preserve"> Setelah dinyatakan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Gambaran Teknologi yang Akan Diterapkembangkan</w:t>
      </w:r>
    </w:p>
    <w:p w14:paraId="3DD4F2A9" w14:textId="77777777" w:rsidR="004A51E5" w:rsidRPr="008E085D" w:rsidRDefault="004A51E5" w:rsidP="004A51E5">
      <w:pPr>
        <w:pStyle w:val="Normal1"/>
        <w:rPr>
          <w:rFonts w:ascii="Times New Roman" w:eastAsia="Times New Roman" w:hAnsi="Times New Roman" w:cs="Times New Roman"/>
          <w:color w:val="auto"/>
          <w:sz w:val="24"/>
          <w:szCs w:val="24"/>
        </w:rPr>
      </w:pPr>
      <w:r w:rsidRPr="008E085D">
        <w:rPr>
          <w:rFonts w:ascii="Times New Roman" w:eastAsia="Times New Roman" w:hAnsi="Times New Roman" w:cs="Times New Roman"/>
          <w:color w:val="auto"/>
          <w:sz w:val="24"/>
          <w:szCs w:val="24"/>
          <w:highlight w:val="yellow"/>
        </w:rPr>
        <w:t xml:space="preserve">Berisi informasi singkat terkait teknologi yang </w:t>
      </w:r>
      <w:proofErr w:type="gramStart"/>
      <w:r w:rsidRPr="008E085D">
        <w:rPr>
          <w:rFonts w:ascii="Times New Roman" w:eastAsia="Times New Roman" w:hAnsi="Times New Roman" w:cs="Times New Roman"/>
          <w:color w:val="auto"/>
          <w:sz w:val="24"/>
          <w:szCs w:val="24"/>
          <w:highlight w:val="yellow"/>
        </w:rPr>
        <w:t>akan</w:t>
      </w:r>
      <w:proofErr w:type="gramEnd"/>
      <w:r w:rsidRPr="008E085D">
        <w:rPr>
          <w:rFonts w:ascii="Times New Roman" w:eastAsia="Times New Roman" w:hAnsi="Times New Roman" w:cs="Times New Roman"/>
          <w:color w:val="auto"/>
          <w:sz w:val="24"/>
          <w:szCs w:val="24"/>
          <w:highlight w:val="yellow"/>
        </w:rPr>
        <w:t xml:space="preserve"> dibuat. Bisa berupa sketsa, model, atau penjelasan naratif.</w:t>
      </w: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sectPr w:rsid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33C4" w14:textId="77777777" w:rsidR="006B28DE" w:rsidRDefault="006B28DE" w:rsidP="003D15C0">
      <w:pPr>
        <w:spacing w:line="240" w:lineRule="auto"/>
      </w:pPr>
      <w:r>
        <w:separator/>
      </w:r>
    </w:p>
  </w:endnote>
  <w:endnote w:type="continuationSeparator" w:id="0">
    <w:p w14:paraId="7DF877EC" w14:textId="77777777" w:rsidR="006B28DE" w:rsidRDefault="006B28DE"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E8C7" w14:textId="77777777" w:rsidR="006B28DE" w:rsidRDefault="006B28DE" w:rsidP="003D15C0">
      <w:pPr>
        <w:spacing w:line="240" w:lineRule="auto"/>
      </w:pPr>
      <w:r>
        <w:separator/>
      </w:r>
    </w:p>
  </w:footnote>
  <w:footnote w:type="continuationSeparator" w:id="0">
    <w:p w14:paraId="10379D6F" w14:textId="77777777" w:rsidR="006B28DE" w:rsidRDefault="006B28DE" w:rsidP="003D15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6B28DE"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0"/>
  </w:num>
  <w:num w:numId="5">
    <w:abstractNumId w:val="12"/>
  </w:num>
  <w:num w:numId="6">
    <w:abstractNumId w:val="5"/>
  </w:num>
  <w:num w:numId="7">
    <w:abstractNumId w:val="22"/>
  </w:num>
  <w:num w:numId="8">
    <w:abstractNumId w:val="17"/>
  </w:num>
  <w:num w:numId="9">
    <w:abstractNumId w:val="11"/>
  </w:num>
  <w:num w:numId="10">
    <w:abstractNumId w:val="9"/>
  </w:num>
  <w:num w:numId="11">
    <w:abstractNumId w:val="19"/>
  </w:num>
  <w:num w:numId="12">
    <w:abstractNumId w:val="13"/>
  </w:num>
  <w:num w:numId="13">
    <w:abstractNumId w:val="23"/>
  </w:num>
  <w:num w:numId="14">
    <w:abstractNumId w:val="14"/>
  </w:num>
  <w:num w:numId="15">
    <w:abstractNumId w:val="8"/>
  </w:num>
  <w:num w:numId="16">
    <w:abstractNumId w:val="2"/>
  </w:num>
  <w:num w:numId="17">
    <w:abstractNumId w:val="10"/>
  </w:num>
  <w:num w:numId="18">
    <w:abstractNumId w:val="15"/>
  </w:num>
  <w:num w:numId="19">
    <w:abstractNumId w:val="16"/>
  </w:num>
  <w:num w:numId="20">
    <w:abstractNumId w:val="0"/>
  </w:num>
  <w:num w:numId="21">
    <w:abstractNumId w:val="18"/>
  </w:num>
  <w:num w:numId="22">
    <w:abstractNumId w:val="7"/>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1"/>
    <w:rsid w:val="00005E66"/>
    <w:rsid w:val="00036B84"/>
    <w:rsid w:val="00077D10"/>
    <w:rsid w:val="000B1496"/>
    <w:rsid w:val="000E4CE1"/>
    <w:rsid w:val="000E56FB"/>
    <w:rsid w:val="00102DA1"/>
    <w:rsid w:val="00137552"/>
    <w:rsid w:val="00142580"/>
    <w:rsid w:val="001464C2"/>
    <w:rsid w:val="00146AEF"/>
    <w:rsid w:val="001739AD"/>
    <w:rsid w:val="001934DC"/>
    <w:rsid w:val="001949A2"/>
    <w:rsid w:val="001950A6"/>
    <w:rsid w:val="0019750B"/>
    <w:rsid w:val="001B7CDC"/>
    <w:rsid w:val="001C773B"/>
    <w:rsid w:val="001D6FFB"/>
    <w:rsid w:val="001E79CF"/>
    <w:rsid w:val="001F59B1"/>
    <w:rsid w:val="00201AC3"/>
    <w:rsid w:val="002066B1"/>
    <w:rsid w:val="0023380A"/>
    <w:rsid w:val="002852C0"/>
    <w:rsid w:val="00286F5E"/>
    <w:rsid w:val="00297951"/>
    <w:rsid w:val="002B5016"/>
    <w:rsid w:val="002B750B"/>
    <w:rsid w:val="002D7DE7"/>
    <w:rsid w:val="002E7A84"/>
    <w:rsid w:val="00336E47"/>
    <w:rsid w:val="0036045F"/>
    <w:rsid w:val="00372320"/>
    <w:rsid w:val="00384C87"/>
    <w:rsid w:val="003A5AF1"/>
    <w:rsid w:val="003A7AA9"/>
    <w:rsid w:val="003B5808"/>
    <w:rsid w:val="003C348A"/>
    <w:rsid w:val="003D15C0"/>
    <w:rsid w:val="003D16EE"/>
    <w:rsid w:val="003D1FE6"/>
    <w:rsid w:val="003E2E24"/>
    <w:rsid w:val="0040737C"/>
    <w:rsid w:val="0042070F"/>
    <w:rsid w:val="00451552"/>
    <w:rsid w:val="0045500F"/>
    <w:rsid w:val="004718F5"/>
    <w:rsid w:val="00476180"/>
    <w:rsid w:val="00487685"/>
    <w:rsid w:val="004A51E5"/>
    <w:rsid w:val="004C035F"/>
    <w:rsid w:val="004C3C8D"/>
    <w:rsid w:val="004C427B"/>
    <w:rsid w:val="004C541F"/>
    <w:rsid w:val="00534F75"/>
    <w:rsid w:val="005A1DD7"/>
    <w:rsid w:val="005C2110"/>
    <w:rsid w:val="005D62E6"/>
    <w:rsid w:val="005F71D9"/>
    <w:rsid w:val="00656E4D"/>
    <w:rsid w:val="00675A13"/>
    <w:rsid w:val="006A014D"/>
    <w:rsid w:val="006B28DE"/>
    <w:rsid w:val="006B3FE7"/>
    <w:rsid w:val="006D37CD"/>
    <w:rsid w:val="006D451F"/>
    <w:rsid w:val="006E37D5"/>
    <w:rsid w:val="00701769"/>
    <w:rsid w:val="00715944"/>
    <w:rsid w:val="0073377E"/>
    <w:rsid w:val="00784FC5"/>
    <w:rsid w:val="007946DA"/>
    <w:rsid w:val="0079524C"/>
    <w:rsid w:val="007B7DEC"/>
    <w:rsid w:val="007C1488"/>
    <w:rsid w:val="007D559B"/>
    <w:rsid w:val="007E6F7A"/>
    <w:rsid w:val="007F007D"/>
    <w:rsid w:val="007F5579"/>
    <w:rsid w:val="00834924"/>
    <w:rsid w:val="00877432"/>
    <w:rsid w:val="009114BD"/>
    <w:rsid w:val="009242D8"/>
    <w:rsid w:val="00951B7E"/>
    <w:rsid w:val="00971561"/>
    <w:rsid w:val="00976C2A"/>
    <w:rsid w:val="0098412E"/>
    <w:rsid w:val="0099706D"/>
    <w:rsid w:val="009A4E27"/>
    <w:rsid w:val="009D434A"/>
    <w:rsid w:val="009E2F6B"/>
    <w:rsid w:val="009E5DAE"/>
    <w:rsid w:val="00A01CC3"/>
    <w:rsid w:val="00A34B1A"/>
    <w:rsid w:val="00A50E45"/>
    <w:rsid w:val="00A71E03"/>
    <w:rsid w:val="00A94D8E"/>
    <w:rsid w:val="00AA3194"/>
    <w:rsid w:val="00AD6D23"/>
    <w:rsid w:val="00AE7EA2"/>
    <w:rsid w:val="00B160F3"/>
    <w:rsid w:val="00B2065C"/>
    <w:rsid w:val="00B21826"/>
    <w:rsid w:val="00B27939"/>
    <w:rsid w:val="00B40AFE"/>
    <w:rsid w:val="00B53ECA"/>
    <w:rsid w:val="00B73A48"/>
    <w:rsid w:val="00B93AE4"/>
    <w:rsid w:val="00BB0489"/>
    <w:rsid w:val="00BB08DA"/>
    <w:rsid w:val="00BB73B4"/>
    <w:rsid w:val="00BC148E"/>
    <w:rsid w:val="00BC78F7"/>
    <w:rsid w:val="00BD455E"/>
    <w:rsid w:val="00BE6AB3"/>
    <w:rsid w:val="00BF671F"/>
    <w:rsid w:val="00C50E2F"/>
    <w:rsid w:val="00C615C4"/>
    <w:rsid w:val="00CE2653"/>
    <w:rsid w:val="00CF5E25"/>
    <w:rsid w:val="00D2127F"/>
    <w:rsid w:val="00D543E9"/>
    <w:rsid w:val="00D60F41"/>
    <w:rsid w:val="00D828C5"/>
    <w:rsid w:val="00D82F28"/>
    <w:rsid w:val="00D950EF"/>
    <w:rsid w:val="00D97831"/>
    <w:rsid w:val="00DB33A9"/>
    <w:rsid w:val="00DD18BA"/>
    <w:rsid w:val="00E03857"/>
    <w:rsid w:val="00E1421A"/>
    <w:rsid w:val="00E310D9"/>
    <w:rsid w:val="00E34DFD"/>
    <w:rsid w:val="00E36566"/>
    <w:rsid w:val="00E46CEE"/>
    <w:rsid w:val="00E61E92"/>
    <w:rsid w:val="00E66273"/>
    <w:rsid w:val="00EA2C88"/>
    <w:rsid w:val="00EB458D"/>
    <w:rsid w:val="00EB59D6"/>
    <w:rsid w:val="00EB752A"/>
    <w:rsid w:val="00EC3A1B"/>
    <w:rsid w:val="00ED03EB"/>
    <w:rsid w:val="00ED57D8"/>
    <w:rsid w:val="00EE3B75"/>
    <w:rsid w:val="00EF4A89"/>
    <w:rsid w:val="00F310A2"/>
    <w:rsid w:val="00F454EE"/>
    <w:rsid w:val="00F63820"/>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
    <w:name w:val="Unresolved Mention"/>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Fikron Maulida</cp:lastModifiedBy>
  <cp:revision>9</cp:revision>
  <cp:lastPrinted>2019-01-09T14:37:00Z</cp:lastPrinted>
  <dcterms:created xsi:type="dcterms:W3CDTF">2019-12-03T13:45:00Z</dcterms:created>
  <dcterms:modified xsi:type="dcterms:W3CDTF">2020-01-15T03:57:00Z</dcterms:modified>
</cp:coreProperties>
</file>